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BD6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5FB41017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19DA29E9" w14:textId="77777777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6186842B" w14:textId="77777777" w:rsidR="00E327C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00894C21" w14:textId="77777777" w:rsidR="00B055CD" w:rsidRPr="00AE24D0" w:rsidRDefault="00B055CD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2E3A2DA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08F7660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612A6A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6491018A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793872A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F506A7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C09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A57B1A8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5448E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BD7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61473B71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7B6F4DA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C04DD9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19B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2A5DB6AC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C3E77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2AF4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4DAC8227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5AAC4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0993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D4D95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064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6E09E543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0CAD260B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1923564" w14:textId="77777777" w:rsidTr="00DC2398">
        <w:tc>
          <w:tcPr>
            <w:tcW w:w="10774" w:type="dxa"/>
            <w:shd w:val="clear" w:color="auto" w:fill="C4BC96"/>
          </w:tcPr>
          <w:p w14:paraId="69991A48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117131F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6A4B268A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654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42A034F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25C90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75F7C0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AE48C2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CDB674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50DD684A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0"/>
        <w:gridCol w:w="9392"/>
        <w:gridCol w:w="597"/>
      </w:tblGrid>
      <w:tr w:rsidR="00E0174B" w:rsidRPr="00AE24D0" w14:paraId="0EDC8311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CB27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26F1F56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EC3B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1F7117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428182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605008F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7C11E82D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.</w:t>
            </w:r>
            <w:r w:rsidRPr="000B04D4">
              <w:rPr>
                <w:rFonts w:ascii="Calibri" w:hAnsi="Calibri" w:cs="Aria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F3423F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2A337091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7412BA0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32F6DE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1272438B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4495EF4E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470A6BF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75DB9F8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05846AAC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43FCED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021BB1B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335940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97C307A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7C5C75AF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2A17789F" w14:textId="77777777" w:rsidTr="000B04D4">
        <w:trPr>
          <w:jc w:val="center"/>
        </w:trPr>
        <w:tc>
          <w:tcPr>
            <w:tcW w:w="355" w:type="pct"/>
          </w:tcPr>
          <w:p w14:paraId="7B7D65C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4B5D1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1E235B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D86091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C45EFB" w14:textId="77777777" w:rsidTr="000B04D4">
        <w:trPr>
          <w:jc w:val="center"/>
        </w:trPr>
        <w:tc>
          <w:tcPr>
            <w:tcW w:w="355" w:type="pct"/>
          </w:tcPr>
          <w:p w14:paraId="617B27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4C9DCAF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C815F1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29057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3C788E9F" w14:textId="77777777" w:rsidTr="000B04D4">
        <w:trPr>
          <w:jc w:val="center"/>
        </w:trPr>
        <w:tc>
          <w:tcPr>
            <w:tcW w:w="355" w:type="pct"/>
          </w:tcPr>
          <w:p w14:paraId="027CA37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0297F5B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1ABAD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DE052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5BE3DA7" w14:textId="77777777" w:rsidTr="000B04D4">
        <w:trPr>
          <w:jc w:val="center"/>
        </w:trPr>
        <w:tc>
          <w:tcPr>
            <w:tcW w:w="355" w:type="pct"/>
          </w:tcPr>
          <w:p w14:paraId="7804415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564C007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3CBBEA12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100F7787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3C69385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BA3CB6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0005F17" w14:textId="77777777" w:rsidTr="000B04D4">
        <w:trPr>
          <w:jc w:val="center"/>
        </w:trPr>
        <w:tc>
          <w:tcPr>
            <w:tcW w:w="355" w:type="pct"/>
          </w:tcPr>
          <w:p w14:paraId="2E4FFB5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4D6A4A5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B2D09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3F9C4D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68A7995" w14:textId="77777777" w:rsidTr="000B04D4">
        <w:trPr>
          <w:jc w:val="center"/>
        </w:trPr>
        <w:tc>
          <w:tcPr>
            <w:tcW w:w="355" w:type="pct"/>
          </w:tcPr>
          <w:p w14:paraId="094CEC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6708310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404E650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A86F5A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FD9B320" w14:textId="77777777" w:rsidTr="000B04D4">
        <w:trPr>
          <w:jc w:val="center"/>
        </w:trPr>
        <w:tc>
          <w:tcPr>
            <w:tcW w:w="355" w:type="pct"/>
          </w:tcPr>
          <w:p w14:paraId="49671D4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3DADF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EC0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5042DB0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5F74A515" w14:textId="77777777" w:rsidTr="000B04D4">
        <w:trPr>
          <w:jc w:val="center"/>
        </w:trPr>
        <w:tc>
          <w:tcPr>
            <w:tcW w:w="355" w:type="pct"/>
          </w:tcPr>
          <w:p w14:paraId="4DB997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63FDE6B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1E893D99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120CC9C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0FA4F3A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239E1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98AE06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18EDF078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7B2EFD4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54B6F31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D4AC69E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4158C88A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6121DFE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015542C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4D4AF231" w14:textId="77777777" w:rsidTr="000B04D4">
        <w:trPr>
          <w:jc w:val="center"/>
        </w:trPr>
        <w:tc>
          <w:tcPr>
            <w:tcW w:w="355" w:type="pct"/>
          </w:tcPr>
          <w:p w14:paraId="48B282CD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0350CD1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4DD7A97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58C2A9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E51F8FE" w14:textId="77777777" w:rsidTr="000B04D4">
        <w:trPr>
          <w:jc w:val="center"/>
        </w:trPr>
        <w:tc>
          <w:tcPr>
            <w:tcW w:w="355" w:type="pct"/>
          </w:tcPr>
          <w:p w14:paraId="4F3A2DF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0603749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D9BAB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81CA7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50C41A" w14:textId="77777777" w:rsidTr="000B04D4">
        <w:trPr>
          <w:jc w:val="center"/>
        </w:trPr>
        <w:tc>
          <w:tcPr>
            <w:tcW w:w="355" w:type="pct"/>
          </w:tcPr>
          <w:p w14:paraId="19CA03E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604E11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343C8C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1D4731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80F5EB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1B7FE580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149420F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1C25A5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9BE5F8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30B1806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2497B4C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DF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76432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0D7F4586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37FEB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5AB3011F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669ACF90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C19B5C1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EA346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A9F6E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657BE05B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EEB0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AA962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0DF8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C307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64DB7642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AEA7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7DD2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4A9A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DF0C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742549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4AC0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5756A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4895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A7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E530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AE337BC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7312B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61BAE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0D2F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AA8E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E3E9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222DE48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E19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C03BF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8792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C7A9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537361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E73347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6466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51B7938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A30E5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C69DB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7423EF2B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B2E9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566AE2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34F43C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D6CA19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727C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ADAFD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C8CA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1DD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6D50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7D4D4E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4248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959C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61D3C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368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64A79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773E8D5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B64D4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27FB6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43E8F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0F13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7332E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761F6FE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8205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BCEE0B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4BFF7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5216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288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37E02459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D3A1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ACA6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F33B17" w14:textId="7777777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BF13F5">
              <w:fldChar w:fldCharType="begin"/>
            </w:r>
            <w:r w:rsidR="00BF13F5">
              <w:instrText xml:space="preserve"> NOTEREF _Ref450832638 \h  \* MERGEFORMAT </w:instrText>
            </w:r>
            <w:r w:rsidR="00BF13F5">
              <w:fldChar w:fldCharType="separate"/>
            </w:r>
            <w:r w:rsidR="002432F0">
              <w:t>2</w:t>
            </w:r>
            <w:r w:rsidR="00BF13F5"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EB640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12875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10B4B6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F463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94BA2B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40B6BA78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C65E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57F619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CF70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6E5AD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195F0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11217A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E21C75E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A445C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4D1D6B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421410B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FA03F59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379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051E1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1FD3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3EC87C4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5FCD3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C930D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38CE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09FC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79E81C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0706919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020E75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7F9C0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5325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38E330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8D38494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CDAEC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7468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BA9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B637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591EC05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05581375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855E1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2A37F50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E2D6A41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F187E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558B5AF6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0F52261E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081D147A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8D12F4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368E095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4D22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46EFC3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7C9EA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50CE5A36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4CE037ED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591CBBC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9EAA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3E9973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41C7F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67A1DC7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4793E43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0FA654FE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7B174D4A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e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lastRenderedPageBreak/>
        <w:t>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47FD18DA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53AF3E8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35BD1AA" w14:textId="77777777" w:rsidTr="00311754">
        <w:tc>
          <w:tcPr>
            <w:tcW w:w="7654" w:type="dxa"/>
            <w:shd w:val="clear" w:color="auto" w:fill="auto"/>
          </w:tcPr>
          <w:p w14:paraId="04FED15C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EB263C1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CA9B8D4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7624956C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4854C76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14:paraId="38D3515D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1DE5386D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DB266B1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401A7DE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87580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5749B6C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41F5B1C8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09B2160F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A7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276" w:bottom="12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1D9D" w14:textId="77777777" w:rsidR="00275CE3" w:rsidRDefault="00275CE3">
      <w:r>
        <w:separator/>
      </w:r>
    </w:p>
  </w:endnote>
  <w:endnote w:type="continuationSeparator" w:id="0">
    <w:p w14:paraId="18D48AD3" w14:textId="77777777" w:rsidR="00275CE3" w:rsidRDefault="0027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2D58" w14:textId="77777777" w:rsidR="00A70C29" w:rsidRDefault="00A70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7E3" w14:textId="77777777" w:rsidR="009632D6" w:rsidRPr="00E923BC" w:rsidRDefault="0095618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55CD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12E96D2" w14:textId="77777777" w:rsidR="00A70C29" w:rsidRDefault="00A70C29" w:rsidP="00A70C29">
    <w:pPr>
      <w:pStyle w:val="Stopka"/>
      <w:jc w:val="center"/>
    </w:pPr>
    <w:bookmarkStart w:id="1" w:name="_Hlk68537982"/>
    <w:bookmarkStart w:id="2" w:name="_Hlk68537983"/>
    <w:r w:rsidRPr="00C611DC">
      <w:rPr>
        <w:sz w:val="16"/>
        <w:szCs w:val="16"/>
      </w:rPr>
      <w:t xml:space="preserve">Projekt „Centrum Usług Społecznych w Gminie </w:t>
    </w:r>
    <w:r>
      <w:rPr>
        <w:sz w:val="16"/>
        <w:szCs w:val="16"/>
      </w:rPr>
      <w:t>MSZCZONÓW</w:t>
    </w:r>
    <w:r w:rsidRPr="00C611DC">
      <w:rPr>
        <w:sz w:val="16"/>
        <w:szCs w:val="16"/>
      </w:rPr>
      <w:t>” współfinansowany ze środków Europejskiego Funduszu Społecznego w ramach Programu Operacyjnego Wiedza, Edukacja, Rozwój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6CA" w14:textId="77777777" w:rsidR="00A70C29" w:rsidRDefault="00A70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69CA" w14:textId="77777777" w:rsidR="00275CE3" w:rsidRDefault="00275CE3">
      <w:r>
        <w:separator/>
      </w:r>
    </w:p>
  </w:footnote>
  <w:footnote w:type="continuationSeparator" w:id="0">
    <w:p w14:paraId="0E9F38D8" w14:textId="77777777" w:rsidR="00275CE3" w:rsidRDefault="00275CE3">
      <w:r>
        <w:continuationSeparator/>
      </w:r>
    </w:p>
  </w:footnote>
  <w:footnote w:id="1">
    <w:p w14:paraId="037406D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536A10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6BCC2AE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129619C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3680D4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69D183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5B38B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73FADF4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A54685A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13344281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7F8" w14:textId="77777777" w:rsidR="00A70C29" w:rsidRDefault="00A70C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5127" w14:textId="20E77F5A" w:rsidR="00A44F4B" w:rsidRPr="00A44F4B" w:rsidRDefault="00A70C29" w:rsidP="00A44F4B">
    <w:pPr>
      <w:pStyle w:val="Nagwek"/>
      <w:jc w:val="center"/>
      <w:rPr>
        <w:i/>
      </w:rPr>
    </w:pPr>
    <w:r>
      <w:rPr>
        <w:i/>
        <w:noProof/>
      </w:rPr>
      <w:drawing>
        <wp:inline distT="0" distB="0" distL="0" distR="0" wp14:anchorId="69EE3334" wp14:editId="077B5138">
          <wp:extent cx="5845175" cy="75184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17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9507" w14:textId="77777777" w:rsidR="00A70C29" w:rsidRDefault="00A70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5CE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5C34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2427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184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32D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0C29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55CD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3F5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7D4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4A77F"/>
  <w15:docId w15:val="{B2B038F9-92AA-45D3-9BF5-780F7345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E84-DF00-4622-AB08-933C1EEA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lona Lutomska</cp:lastModifiedBy>
  <cp:revision>3</cp:revision>
  <cp:lastPrinted>2019-02-22T11:06:00Z</cp:lastPrinted>
  <dcterms:created xsi:type="dcterms:W3CDTF">2022-03-17T14:05:00Z</dcterms:created>
  <dcterms:modified xsi:type="dcterms:W3CDTF">2022-03-29T10:58:00Z</dcterms:modified>
</cp:coreProperties>
</file>